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838" w14:textId="36305FD9" w:rsidR="00054897" w:rsidRPr="00E722CF" w:rsidRDefault="009B22C0" w:rsidP="00F45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Pr="00E722CF"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1</w:t>
      </w:r>
      <w:r w:rsidR="009C498C">
        <w:rPr>
          <w:rFonts w:ascii="Times New Roman" w:hAnsi="Times New Roman" w:cs="Times New Roman"/>
          <w:b/>
          <w:sz w:val="24"/>
          <w:szCs w:val="24"/>
        </w:rPr>
        <w:t>0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/ZP/P/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>202</w:t>
      </w:r>
      <w:r w:rsidR="007B0F94">
        <w:rPr>
          <w:rFonts w:ascii="Times New Roman" w:hAnsi="Times New Roman" w:cs="Times New Roman"/>
          <w:b/>
          <w:sz w:val="24"/>
          <w:szCs w:val="24"/>
        </w:rPr>
        <w:t>2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F4627" w14:textId="51C8A903" w:rsidR="00054897" w:rsidRDefault="009B22C0" w:rsidP="00054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Załącznik nr 1</w:t>
      </w:r>
    </w:p>
    <w:p w14:paraId="19F8F7F1" w14:textId="77777777" w:rsidR="00696C2E" w:rsidRDefault="00696C2E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77777777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</w:t>
      </w:r>
      <w:proofErr w:type="spellStart"/>
      <w:r w:rsidR="0005489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54897">
        <w:rPr>
          <w:rFonts w:ascii="Times New Roman" w:hAnsi="Times New Roman" w:cs="Times New Roman"/>
          <w:sz w:val="24"/>
          <w:szCs w:val="24"/>
        </w:rPr>
        <w:t>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1E4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017FD" w14:textId="2B1F1881" w:rsidR="00D21AAD" w:rsidRDefault="00D21AAD" w:rsidP="00D21A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odstawowym </w:t>
      </w:r>
      <w:r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>
        <w:rPr>
          <w:rFonts w:ascii="Times New Roman" w:hAnsi="Times New Roman" w:cs="Times New Roman"/>
          <w:sz w:val="24"/>
          <w:szCs w:val="24"/>
        </w:rPr>
        <w:t>w myśl art. 275 pkt. 1 ustawy Prawo zamówień publicznych z dnia 11 września 2019</w:t>
      </w:r>
      <w:r w:rsidR="00553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, na zadanie: </w:t>
      </w:r>
    </w:p>
    <w:p w14:paraId="128B2F36" w14:textId="37F04E65" w:rsidR="009C498C" w:rsidRDefault="006F7364" w:rsidP="00153B3C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98C" w:rsidRPr="009C498C">
        <w:rPr>
          <w:rFonts w:ascii="Times New Roman" w:hAnsi="Times New Roman" w:cs="Times New Roman"/>
          <w:b/>
          <w:sz w:val="24"/>
          <w:szCs w:val="24"/>
        </w:rPr>
        <w:t>WYKONANIE ROBÓT BUDOWLANYCH W RAMACH PROJEKTU „TERMOMODERNIZACJA BUDYNKÓW SAMODZIELNEGO SZPITALA WOJEWÓDZKIEGO IM. MIKOŁAJA KOPERNIKA W PIOTRKOWIE TRYBUNALSKIM”</w:t>
      </w:r>
    </w:p>
    <w:p w14:paraId="240ABD53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rojekt współfinansowany ze Środków Unii Europejskiej z Europejskiego Funduszu Rozwoju Regionalnego w ramach Regionalnego Programu Operacyjnego Województwa Łódzkiego na lata 2014-2020</w:t>
      </w:r>
    </w:p>
    <w:p w14:paraId="4B0DE547" w14:textId="77777777" w:rsidR="009C498C" w:rsidRPr="009C498C" w:rsidRDefault="009C498C" w:rsidP="009C498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Oś Priorytetowa IV Gospodarka niskoemisyjna</w:t>
      </w:r>
    </w:p>
    <w:p w14:paraId="6F21C3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Działanie IV.2 Termomodernizacja budynków</w:t>
      </w:r>
    </w:p>
    <w:p w14:paraId="7D5A2A4F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Poddziałanie IV.2.2 Termomodernizacja budynków</w:t>
      </w:r>
    </w:p>
    <w:p w14:paraId="0716159C" w14:textId="77777777" w:rsidR="009C498C" w:rsidRPr="009C498C" w:rsidRDefault="009C498C" w:rsidP="009C498C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>Na podstawie umowy o dofinansowanie nr UDA-RPLD.04.02.02-10-0011/17-00.</w:t>
      </w:r>
    </w:p>
    <w:p w14:paraId="59D251ED" w14:textId="77777777" w:rsidR="009C498C" w:rsidRPr="009C498C" w:rsidRDefault="009C498C" w:rsidP="00DE519E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498C">
        <w:rPr>
          <w:rFonts w:ascii="Times New Roman" w:hAnsi="Times New Roman" w:cs="Times New Roman"/>
          <w:sz w:val="24"/>
          <w:szCs w:val="24"/>
        </w:rPr>
        <w:t xml:space="preserve">Projekt współfinansowany ze środków Wojewódzkiego Funduszu Ochrony Środowiska  i Gospodarki Wodnej w Łodzi na podstawie umowy o dofinansowanie nr 106/OA/PD/2021. </w:t>
      </w:r>
    </w:p>
    <w:p w14:paraId="25FE7F05" w14:textId="56B62467" w:rsidR="007B1586" w:rsidRPr="00067D0A" w:rsidRDefault="007B0F94" w:rsidP="007B15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page" w:tblpX="733" w:tblpY="256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708"/>
        <w:gridCol w:w="1134"/>
        <w:gridCol w:w="993"/>
        <w:gridCol w:w="1701"/>
        <w:gridCol w:w="1417"/>
      </w:tblGrid>
      <w:tr w:rsidR="00E96532" w:rsidRPr="007B1586" w14:paraId="584702EC" w14:textId="5AB951CA" w:rsidTr="00E96532">
        <w:trPr>
          <w:trHeight w:val="5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77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Nr częśc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59A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3AD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05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%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477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Kwota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5103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9D1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Słownie bru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8B8D" w14:textId="34C7F844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adium kwota w (zł)</w:t>
            </w:r>
          </w:p>
        </w:tc>
      </w:tr>
      <w:tr w:rsidR="00E96532" w:rsidRPr="007B1586" w14:paraId="6020C27C" w14:textId="5B8D598B" w:rsidTr="00E96532">
        <w:trPr>
          <w:trHeight w:val="7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FED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3AA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Głów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32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8A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40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7F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E7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19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D22EE8F" w14:textId="1997AEE4" w:rsidTr="00E96532">
        <w:trPr>
          <w:trHeight w:val="7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55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8A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rzycho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F4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1B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6C47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5A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E7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5E9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7BE1181E" w14:textId="5844479D" w:rsidTr="00E96532">
        <w:trPr>
          <w:trHeight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C20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463D" w14:textId="25962EEF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C41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A76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A55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412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488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487F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96532" w:rsidRPr="007B1586" w14:paraId="47A9E61F" w14:textId="10F610A6" w:rsidTr="00E96532">
        <w:trPr>
          <w:trHeight w:val="55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3AA0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zęść 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32E4" w14:textId="0D933CA0" w:rsidR="00E96532" w:rsidRPr="008862EF" w:rsidRDefault="00E96532" w:rsidP="008862EF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7B158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ermomodernizacja budynku Pawilon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C6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BAD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076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56D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F83C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1FB" w14:textId="77777777" w:rsidR="00E96532" w:rsidRPr="007B1586" w:rsidRDefault="00E96532" w:rsidP="00E96532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4EA293C" w14:textId="0E22093E" w:rsidR="00F45361" w:rsidRDefault="00F45361" w:rsidP="00F4536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*</w:t>
      </w:r>
    </w:p>
    <w:p w14:paraId="10C61C5E" w14:textId="68D0FF97" w:rsidR="00F45361" w:rsidRPr="00F45361" w:rsidRDefault="00F45361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Pr="00F45361">
        <w:rPr>
          <w:rFonts w:ascii="Times New Roman" w:hAnsi="Times New Roman" w:cs="Times New Roman"/>
        </w:rPr>
        <w:t xml:space="preserve"> przypadku wystąpienia różnych stawek </w:t>
      </w:r>
      <w:r>
        <w:rPr>
          <w:rFonts w:ascii="Times New Roman" w:hAnsi="Times New Roman" w:cs="Times New Roman"/>
        </w:rPr>
        <w:t>v</w:t>
      </w:r>
      <w:r w:rsidRPr="00F4536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F4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 dopisać wiersz.</w:t>
      </w:r>
    </w:p>
    <w:p w14:paraId="5EA16146" w14:textId="4584C679" w:rsid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BEE41B" w14:textId="6341929C" w:rsidR="00553157" w:rsidRPr="00553157" w:rsidRDefault="00553157" w:rsidP="00553157">
      <w:pPr>
        <w:tabs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0B7122C" w14:textId="48B113E2" w:rsidR="001E40AF" w:rsidRPr="00E1616C" w:rsidRDefault="00067D0A" w:rsidP="00DE519E">
      <w:pPr>
        <w:pStyle w:val="Akapitzlist"/>
        <w:numPr>
          <w:ilvl w:val="0"/>
          <w:numId w:val="2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Oferujemy wykonanie przedmiotu zamówienia w terminie </w:t>
      </w:r>
      <w:r w:rsidR="001E40AF" w:rsidRPr="00E1616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11 miesięcy</w:t>
      </w:r>
      <w:r w:rsidR="001E40AF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 od dnia </w:t>
      </w:r>
      <w:r w:rsidR="00D251A0" w:rsidRPr="00E1616C">
        <w:rPr>
          <w:rFonts w:ascii="Times New Roman" w:hAnsi="Times New Roman" w:cs="Times New Roman"/>
          <w:b/>
          <w:bCs/>
          <w:sz w:val="24"/>
          <w:szCs w:val="24"/>
        </w:rPr>
        <w:t xml:space="preserve">zawarcia umowy (wszystkie części).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 xml:space="preserve">Rozpoczęcie prac nastąpi nie później niż </w:t>
      </w:r>
      <w:r w:rsidR="00E1616C" w:rsidRPr="00E1616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tygodni</w:t>
      </w:r>
      <w:r w:rsidR="00E1616C" w:rsidRPr="00E1616C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D251A0" w:rsidRPr="00E1616C">
        <w:rPr>
          <w:rFonts w:ascii="Times New Roman" w:hAnsi="Times New Roman" w:cs="Times New Roman"/>
          <w:b/>
          <w:sz w:val="24"/>
          <w:szCs w:val="24"/>
        </w:rPr>
        <w:t>od czasu zawarcia umowy. Rozpoczęcie prac związanych z budową instalacji fotowoltaicznej rozpocznie się po uzyskaniu pozwolenia na budowę.</w:t>
      </w:r>
    </w:p>
    <w:p w14:paraId="6ED9216B" w14:textId="4BEA5E52" w:rsidR="00D251A0" w:rsidRPr="00153B3C" w:rsidRDefault="00D251A0" w:rsidP="00F132BD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uppressAutoHyphens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:</w:t>
      </w:r>
    </w:p>
    <w:p w14:paraId="1AE3FF42" w14:textId="77777777" w:rsidR="00D251A0" w:rsidRPr="00153B3C" w:rsidRDefault="00D251A0" w:rsidP="00D251A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3B3C">
        <w:rPr>
          <w:rFonts w:ascii="Times New Roman" w:hAnsi="Times New Roman" w:cs="Times New Roman"/>
          <w:sz w:val="24"/>
          <w:szCs w:val="24"/>
          <w:u w:val="single"/>
        </w:rPr>
        <w:t>-  udzielamy gwarancji na prace i roboty budowlane, na okres nie krótszy niż 60 miesięcy, licząc od dnia podpisania protokołu odbioru końcowego wykonania przedmiotu zamówienia tj. na okres:</w:t>
      </w:r>
    </w:p>
    <w:p w14:paraId="7F7EB4BD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>Część I: Termomodernizacja Budynku Głównego: ……. miesięcy;</w:t>
      </w:r>
    </w:p>
    <w:p w14:paraId="0BA25AB6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 xml:space="preserve">Część II: Termomodernizacja budynku Przychodni: ……. miesięcy; </w:t>
      </w:r>
    </w:p>
    <w:p w14:paraId="0ACC2BF1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 xml:space="preserve">Część III: Termomodernizacja budynku Pawilon A: ……. miesięcy; </w:t>
      </w:r>
    </w:p>
    <w:p w14:paraId="03CBA604" w14:textId="77777777" w:rsidR="00D251A0" w:rsidRPr="00153B3C" w:rsidRDefault="00D251A0" w:rsidP="00DE519E">
      <w:pPr>
        <w:numPr>
          <w:ilvl w:val="0"/>
          <w:numId w:val="5"/>
        </w:numPr>
        <w:tabs>
          <w:tab w:val="left" w:pos="0"/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153B3C">
        <w:rPr>
          <w:rFonts w:ascii="Times New Roman" w:hAnsi="Times New Roman" w:cs="Times New Roman"/>
          <w:b/>
          <w:sz w:val="24"/>
          <w:szCs w:val="24"/>
        </w:rPr>
        <w:t xml:space="preserve">Część IV: Termomodernizacja budynku Pawilon B: ……. miesięcy. </w:t>
      </w:r>
    </w:p>
    <w:p w14:paraId="15563E6E" w14:textId="77777777" w:rsidR="00D251A0" w:rsidRPr="00153B3C" w:rsidRDefault="00D251A0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- udzielamy gwarancji na dostarczone i wbudowane materiały i zainstalowane urządzenia, na okres nie krótszy niż 24 miesiące, licząc od dnia podpisania protokołu odbioru końcowego wykonania przedmiotu zamówienia tj. na okres:</w:t>
      </w:r>
    </w:p>
    <w:p w14:paraId="7B30B8B2" w14:textId="27F3E38D" w:rsidR="00D251A0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Część I: Termomodernizacja Budynku Głównego: ……. miesięcy;</w:t>
      </w:r>
    </w:p>
    <w:p w14:paraId="172A8C83" w14:textId="4FBF07B8" w:rsidR="00D251A0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Część II: Termomodernizacja budynku Przychodni: ……. miesięcy;</w:t>
      </w:r>
    </w:p>
    <w:p w14:paraId="5201D5E5" w14:textId="1DE45D07" w:rsidR="00D251A0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Część III: Termomodernizacja budynku Pawilon A: ……. miesięcy;</w:t>
      </w:r>
    </w:p>
    <w:p w14:paraId="27A239C8" w14:textId="2834AE09" w:rsidR="00D251A0" w:rsidRPr="00153B3C" w:rsidRDefault="00153B3C" w:rsidP="00DE519E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  </w:t>
      </w:r>
      <w:r w:rsidR="00D251A0" w:rsidRPr="00153B3C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Część IV: Termomodernizacja budynku Pawilon B: ……. miesięcy. </w:t>
      </w:r>
    </w:p>
    <w:p w14:paraId="3CEF3496" w14:textId="68DDED29" w:rsidR="00D251A0" w:rsidRPr="00153B3C" w:rsidRDefault="00153B3C" w:rsidP="00F132BD">
      <w:pPr>
        <w:tabs>
          <w:tab w:val="left" w:pos="426"/>
        </w:tabs>
        <w:spacing w:before="120" w:after="0" w:line="240" w:lineRule="auto"/>
        <w:ind w:left="284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 xml:space="preserve">- </w:t>
      </w:r>
      <w:r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m</w:t>
      </w:r>
      <w:r w:rsidR="00D251A0" w:rsidRPr="00153B3C">
        <w:rPr>
          <w:rFonts w:ascii="Times New Roman" w:eastAsia="Arial Unicode MS" w:hAnsi="Times New Roman" w:cs="Times New Roman"/>
          <w:sz w:val="24"/>
          <w:szCs w:val="24"/>
          <w:u w:val="single"/>
          <w:bdr w:val="none" w:sz="0" w:space="0" w:color="auto" w:frame="1"/>
        </w:rPr>
        <w:t>inimalny okres gwarancji  na instalacje fotowoltaiczną wynosi odpowiednio (dotyczy wyłącznie Części II: Termomodernizacja budynku Przychodni):</w:t>
      </w:r>
    </w:p>
    <w:p w14:paraId="3FC13BEE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panele fotowoltaiczne - ………………( minimum 20 lat);</w:t>
      </w:r>
    </w:p>
    <w:p w14:paraId="7324E057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b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>inwerter – …………….. (minimum 10 lat);</w:t>
      </w:r>
    </w:p>
    <w:p w14:paraId="68BF635D" w14:textId="77777777" w:rsidR="00D251A0" w:rsidRPr="00153B3C" w:rsidRDefault="00D251A0" w:rsidP="00153B3C">
      <w:pPr>
        <w:tabs>
          <w:tab w:val="left" w:pos="426"/>
        </w:tabs>
        <w:spacing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c)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  <w:t xml:space="preserve">montaż instalacji fotowoltaicznej – ………………… (minimum 5 lat), </w:t>
      </w:r>
    </w:p>
    <w:p w14:paraId="1153C712" w14:textId="7448A71F" w:rsidR="00D251A0" w:rsidRPr="00153B3C" w:rsidRDefault="00D251A0" w:rsidP="00F132BD">
      <w:pPr>
        <w:tabs>
          <w:tab w:val="left" w:pos="426"/>
        </w:tabs>
        <w:spacing w:before="120" w:after="0" w:line="240" w:lineRule="auto"/>
        <w:ind w:left="284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licząc od dnia podpisania protokołu odbioru końcowego zamówienia.</w:t>
      </w:r>
      <w:r w:rsidRPr="00153B3C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ab/>
      </w:r>
    </w:p>
    <w:p w14:paraId="7CC3153B" w14:textId="607C29E2" w:rsidR="00153B3C" w:rsidRPr="00E52BD7" w:rsidRDefault="00153B3C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>Z tytułu wykonania przedmiotu Umowy Wykonawcy przysługiwać będzie wynagrodzenie ryczałtowe. Płatności będą dokonywane przelewem na wskazany przez Wykonawcę na fakturze rachunek bankowy, w terminie 60 dni od daty otrzymania przez Zamawiającego prawidłowo wystawionej faktury wraz z zatwierdzonym protokołem odbioru.</w:t>
      </w:r>
    </w:p>
    <w:p w14:paraId="63126D18" w14:textId="03D00BC8" w:rsidR="00153B3C" w:rsidRPr="00153B3C" w:rsidRDefault="00153B3C" w:rsidP="00153B3C">
      <w:pPr>
        <w:pStyle w:val="Tekstpodstawowywcity"/>
        <w:tabs>
          <w:tab w:val="left" w:pos="0"/>
        </w:tabs>
        <w:spacing w:after="0"/>
        <w:jc w:val="both"/>
        <w:rPr>
          <w:rFonts w:cs="Times New Roman"/>
          <w:sz w:val="24"/>
          <w:szCs w:val="24"/>
        </w:rPr>
      </w:pPr>
      <w:r w:rsidRPr="00153B3C">
        <w:rPr>
          <w:rFonts w:cs="Times New Roman"/>
          <w:sz w:val="24"/>
          <w:szCs w:val="24"/>
        </w:rPr>
        <w:t>Szczegółowe warunki płatności zostały określone w załączniku nr 4 do SWZ – projektowane postanowienia umowy.</w:t>
      </w:r>
    </w:p>
    <w:p w14:paraId="37D5CC43" w14:textId="55ABA877" w:rsidR="00067D0A" w:rsidRPr="00E52BD7" w:rsidRDefault="00067D0A" w:rsidP="00F132BD">
      <w:pPr>
        <w:pStyle w:val="Tekstpodstawowywcity"/>
        <w:numPr>
          <w:ilvl w:val="0"/>
          <w:numId w:val="2"/>
        </w:numPr>
        <w:tabs>
          <w:tab w:val="clear" w:pos="720"/>
          <w:tab w:val="left" w:pos="0"/>
          <w:tab w:val="left" w:pos="284"/>
        </w:tabs>
        <w:spacing w:before="120" w:after="0"/>
        <w:ind w:left="284" w:hanging="284"/>
        <w:jc w:val="both"/>
        <w:rPr>
          <w:rFonts w:cs="Times New Roman"/>
          <w:sz w:val="24"/>
          <w:szCs w:val="24"/>
        </w:rPr>
      </w:pPr>
      <w:r w:rsidRPr="00E52BD7">
        <w:rPr>
          <w:rFonts w:cs="Times New Roman"/>
          <w:sz w:val="24"/>
          <w:szCs w:val="24"/>
        </w:rPr>
        <w:t xml:space="preserve">Oświadczamy, że zapoznaliśmy się ze specyfikacją istotnych warunków zamówienia, </w:t>
      </w:r>
      <w:r w:rsidR="008018F4" w:rsidRPr="00E52BD7">
        <w:rPr>
          <w:rFonts w:cs="Times New Roman"/>
          <w:sz w:val="24"/>
          <w:szCs w:val="24"/>
        </w:rPr>
        <w:t xml:space="preserve">wraz złącznikami, wyjaśnieniami oraz zmianami, </w:t>
      </w:r>
      <w:r w:rsidRPr="00E52BD7">
        <w:rPr>
          <w:rFonts w:cs="Times New Roman"/>
          <w:sz w:val="24"/>
          <w:szCs w:val="24"/>
        </w:rPr>
        <w:t>akceptujemy je</w:t>
      </w:r>
      <w:r w:rsidR="001E40AF" w:rsidRPr="00E52BD7">
        <w:rPr>
          <w:rFonts w:cs="Times New Roman"/>
          <w:sz w:val="24"/>
          <w:szCs w:val="24"/>
        </w:rPr>
        <w:t xml:space="preserve"> i nie wnosimy do nich zastrzeżeń oraz zdobyliśmy konieczne informacje  do przygotowania oferty.</w:t>
      </w:r>
    </w:p>
    <w:p w14:paraId="2009E761" w14:textId="53C4F078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153B3C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Pr="00153B3C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36FE4131" w14:textId="0358DF21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</w:p>
    <w:p w14:paraId="5317BD2E" w14:textId="48DCD6D5" w:rsidR="00067D0A" w:rsidRPr="00153B3C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 wzór umowy do specyfikacji, został przez nas zaakceptowany w całości i bez zastrzeżeń i zobowiązujemy się w przypadku wyboru naszej oferty do zawarcia umowy na zaproponowanych warunkach.</w:t>
      </w:r>
    </w:p>
    <w:p w14:paraId="50C17962" w14:textId="67EC6257" w:rsidR="00067D0A" w:rsidRDefault="00067D0A" w:rsidP="00F132BD">
      <w:pPr>
        <w:pStyle w:val="Akapitzlist"/>
        <w:numPr>
          <w:ilvl w:val="0"/>
          <w:numId w:val="2"/>
        </w:numPr>
        <w:tabs>
          <w:tab w:val="left" w:pos="-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3B3C">
        <w:rPr>
          <w:rFonts w:ascii="Times New Roman" w:hAnsi="Times New Roman" w:cs="Times New Roman"/>
          <w:sz w:val="24"/>
          <w:szCs w:val="24"/>
        </w:rPr>
        <w:t>Oświadczamy, że uważamy się za związanych niniejszą ofertą</w:t>
      </w:r>
      <w:r w:rsidRPr="001E40AF">
        <w:rPr>
          <w:rFonts w:ascii="Times New Roman" w:hAnsi="Times New Roman" w:cs="Times New Roman"/>
          <w:sz w:val="24"/>
          <w:szCs w:val="24"/>
        </w:rPr>
        <w:t xml:space="preserve"> przez czas wskazany w specyfikacji warunków zamówienia.</w:t>
      </w:r>
    </w:p>
    <w:p w14:paraId="6B7A1C68" w14:textId="16657651" w:rsidR="009A37ED" w:rsidRPr="001E40AF" w:rsidRDefault="009A37ED" w:rsidP="00F132BD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142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lastRenderedPageBreak/>
        <w:t>Oświadczam, że jestem Wykonawcą  z sektora</w:t>
      </w:r>
      <w:r w:rsidR="00F132BD">
        <w:rPr>
          <w:rFonts w:ascii="Times New Roman" w:hAnsi="Times New Roman" w:cs="Times New Roman"/>
          <w:sz w:val="24"/>
          <w:szCs w:val="24"/>
        </w:rPr>
        <w:t>*</w:t>
      </w:r>
      <w:r w:rsidRPr="001E40AF">
        <w:rPr>
          <w:rFonts w:ascii="Times New Roman" w:hAnsi="Times New Roman" w:cs="Times New Roman"/>
          <w:sz w:val="24"/>
          <w:szCs w:val="24"/>
        </w:rPr>
        <w:t>:</w:t>
      </w:r>
    </w:p>
    <w:p w14:paraId="46A0B9E4" w14:textId="7D32742A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3061">
        <w:rPr>
          <w:rFonts w:ascii="Times New Roman" w:hAnsi="Times New Roman" w:cs="Times New Roman"/>
          <w:sz w:val="24"/>
          <w:szCs w:val="24"/>
        </w:rPr>
        <w:t>mikroprzedsiębiorstw</w:t>
      </w:r>
    </w:p>
    <w:p w14:paraId="1F084043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1A961B6A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0F77">
        <w:rPr>
          <w:rFonts w:ascii="Times New Roman" w:hAnsi="Times New Roman" w:cs="Times New Roman"/>
          <w:sz w:val="24"/>
          <w:szCs w:val="24"/>
        </w:rPr>
        <w:t>średnich przedsiębiorstw</w:t>
      </w:r>
    </w:p>
    <w:p w14:paraId="0BA67984" w14:textId="77777777" w:rsidR="009A37ED" w:rsidRDefault="009A37ED" w:rsidP="009A37ED">
      <w:pPr>
        <w:pStyle w:val="Akapitzlist"/>
        <w:tabs>
          <w:tab w:val="left" w:pos="2340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nie dotyczy</w:t>
      </w:r>
    </w:p>
    <w:p w14:paraId="0C9085C9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6BB7022C" w14:textId="02917F5E" w:rsid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2CFE6DB" w14:textId="77777777" w:rsidR="009A37ED" w:rsidRPr="009A37ED" w:rsidRDefault="009A37ED" w:rsidP="009A37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27B543" w14:textId="29AF49D3" w:rsidR="009A37ED" w:rsidRPr="008018F4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</w:t>
      </w:r>
      <w:r w:rsidR="00DD7D10">
        <w:rPr>
          <w:rFonts w:ascii="Times New Roman" w:hAnsi="Times New Roman" w:cs="Times New Roman"/>
          <w:sz w:val="24"/>
          <w:szCs w:val="24"/>
        </w:rPr>
        <w:t>*</w:t>
      </w:r>
      <w:r w:rsidRPr="008018F4">
        <w:rPr>
          <w:rFonts w:ascii="Times New Roman" w:hAnsi="Times New Roman" w:cs="Times New Roman"/>
          <w:sz w:val="24"/>
          <w:szCs w:val="24"/>
        </w:rPr>
        <w:t>:</w:t>
      </w:r>
    </w:p>
    <w:bookmarkStart w:id="0" w:name="_Hlk106879456"/>
    <w:p w14:paraId="20ED70B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bookmarkEnd w:id="0"/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ikroprzedsiębiorstwo </w:t>
      </w:r>
    </w:p>
    <w:p w14:paraId="500AA307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małe przedsiębiorstwo </w:t>
      </w:r>
    </w:p>
    <w:p w14:paraId="431D2F5D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średnie przedsiębiorstwo </w:t>
      </w:r>
    </w:p>
    <w:p w14:paraId="51AEEB3C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jednoosobowa działalność gospodarcza </w:t>
      </w:r>
    </w:p>
    <w:p w14:paraId="3E833E94" w14:textId="77777777" w:rsidR="00DD7D10" w:rsidRPr="00DD7D10" w:rsidRDefault="00DD7D10" w:rsidP="00DD7D10">
      <w:pPr>
        <w:pStyle w:val="Akapitzlist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instrText xml:space="preserve"> FORMCHECKBOX </w:instrText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</w:r>
      <w:r w:rsidR="00433D7F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separate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fldChar w:fldCharType="end"/>
      </w:r>
      <w:r w:rsidRPr="00DD7D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osoba fizyczna nieprowadząca działalności gospodarczej </w:t>
      </w:r>
    </w:p>
    <w:p w14:paraId="287A87B8" w14:textId="7FB5670C" w:rsidR="00DD7D10" w:rsidRDefault="00DD7D10" w:rsidP="00DD7D1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inny rodzaj </w:t>
      </w:r>
    </w:p>
    <w:p w14:paraId="46F7ED9C" w14:textId="77777777" w:rsidR="009A37ED" w:rsidRPr="00F132BD" w:rsidRDefault="009A37ED" w:rsidP="00DD7D10">
      <w:pPr>
        <w:spacing w:before="120"/>
        <w:ind w:left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17F6B91D" w14:textId="12816755" w:rsidR="00532E31" w:rsidRPr="00D72163" w:rsidRDefault="00532E31" w:rsidP="00DE519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 xml:space="preserve">Oświadczamy, że wybór oferty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nie będzie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132BD" w:rsidRPr="00F13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2BD">
        <w:rPr>
          <w:rFonts w:ascii="Times New Roman" w:hAnsi="Times New Roman" w:cs="Times New Roman"/>
          <w:b/>
          <w:bCs/>
          <w:sz w:val="24"/>
          <w:szCs w:val="24"/>
        </w:rPr>
        <w:t>będzie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14:paraId="158DEFAE" w14:textId="49030C45" w:rsidTr="00317D45">
        <w:tc>
          <w:tcPr>
            <w:tcW w:w="4531" w:type="dxa"/>
          </w:tcPr>
          <w:p w14:paraId="76DFBB6C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2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D8128A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317D45">
        <w:tc>
          <w:tcPr>
            <w:tcW w:w="4531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317D45">
        <w:tc>
          <w:tcPr>
            <w:tcW w:w="4531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317D45">
        <w:tc>
          <w:tcPr>
            <w:tcW w:w="4531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43766CD3" w14:textId="0F561F00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A8767C8" w14:textId="77777777" w:rsidR="009A37ED" w:rsidRDefault="009A37ED" w:rsidP="009A37E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sz w:val="24"/>
          <w:szCs w:val="24"/>
        </w:rPr>
        <w:t>roboty</w:t>
      </w:r>
      <w:r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</w:t>
      </w:r>
      <w:r>
        <w:rPr>
          <w:rFonts w:ascii="Times New Roman" w:hAnsi="Times New Roman" w:cs="Times New Roman"/>
          <w:sz w:val="24"/>
          <w:szCs w:val="24"/>
          <w:lang w:eastAsia="ar-SA"/>
        </w:rPr>
        <w:t>emy:</w:t>
      </w:r>
    </w:p>
    <w:p w14:paraId="37A56A14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w imieniu własnym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FE35602" w14:textId="77777777" w:rsidR="009A37ED" w:rsidRPr="00633789" w:rsidRDefault="009A37ED" w:rsidP="009A37ED">
      <w:pPr>
        <w:widowControl w:val="0"/>
        <w:tabs>
          <w:tab w:val="left" w:pos="142"/>
          <w:tab w:val="left" w:pos="426"/>
        </w:tabs>
        <w:suppressAutoHyphens/>
        <w:spacing w:after="0" w:line="240" w:lineRule="auto"/>
        <w:ind w:left="567" w:hanging="141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3378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378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 w:rsidRPr="00633789">
        <w:rPr>
          <w:rFonts w:ascii="Times New Roman" w:hAnsi="Times New Roman" w:cs="Times New Roman"/>
          <w:sz w:val="24"/>
          <w:szCs w:val="24"/>
        </w:rPr>
        <w:fldChar w:fldCharType="end"/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jako Wykonawcy wspólnie ubiegający się o udzielenie zamówienia</w:t>
      </w:r>
      <w:r w:rsidRPr="006337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*</w:t>
      </w:r>
    </w:p>
    <w:p w14:paraId="2F677547" w14:textId="77777777" w:rsidR="009A37ED" w:rsidRPr="00F132BD" w:rsidRDefault="009A37ED" w:rsidP="00DD7D10">
      <w:pPr>
        <w:tabs>
          <w:tab w:val="left" w:pos="426"/>
        </w:tabs>
        <w:spacing w:before="120"/>
        <w:ind w:left="567" w:hanging="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139C5E0" w14:textId="77777777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27462" w14:textId="77777777" w:rsidR="009A37ED" w:rsidRPr="00505D7D" w:rsidRDefault="009A37ED" w:rsidP="009A37ED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 xml:space="preserve">Oświadczamy, że roboty </w:t>
      </w:r>
      <w:r w:rsidRPr="00505D7D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ujemy:</w:t>
      </w:r>
    </w:p>
    <w:p w14:paraId="25B7905F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polegając  </w:t>
      </w:r>
    </w:p>
    <w:p w14:paraId="0E2A4BE8" w14:textId="77777777" w:rsidR="009A37ED" w:rsidRPr="00505D7D" w:rsidRDefault="009A37ED" w:rsidP="009A37ED">
      <w:pPr>
        <w:widowControl w:val="0"/>
        <w:tabs>
          <w:tab w:val="left" w:pos="142"/>
        </w:tabs>
        <w:suppressAutoHyphens/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05D7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05D7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3D7F">
        <w:rPr>
          <w:rFonts w:ascii="Times New Roman" w:hAnsi="Times New Roman" w:cs="Times New Roman"/>
          <w:sz w:val="24"/>
          <w:szCs w:val="24"/>
        </w:rPr>
      </w:r>
      <w:r w:rsidR="00433D7F">
        <w:rPr>
          <w:rFonts w:ascii="Times New Roman" w:hAnsi="Times New Roman" w:cs="Times New Roman"/>
          <w:sz w:val="24"/>
          <w:szCs w:val="24"/>
        </w:rPr>
        <w:fldChar w:fldCharType="separate"/>
      </w:r>
      <w:r w:rsidRPr="00505D7D">
        <w:rPr>
          <w:rFonts w:ascii="Times New Roman" w:hAnsi="Times New Roman" w:cs="Times New Roman"/>
          <w:sz w:val="24"/>
          <w:szCs w:val="24"/>
        </w:rPr>
        <w:fldChar w:fldCharType="end"/>
      </w:r>
      <w:r w:rsidRPr="00505D7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ie polegając *</w:t>
      </w:r>
    </w:p>
    <w:p w14:paraId="07AEAA06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14:paraId="52BD5822" w14:textId="77777777" w:rsidR="009A37ED" w:rsidRPr="00505D7D" w:rsidRDefault="009A37ED" w:rsidP="009A37ED">
      <w:pPr>
        <w:pStyle w:val="Akapitzlist"/>
        <w:spacing w:after="0" w:line="240" w:lineRule="auto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505D7D">
        <w:rPr>
          <w:rFonts w:ascii="Times New Roman" w:hAnsi="Times New Roman" w:cs="Times New Roman"/>
          <w:sz w:val="24"/>
          <w:szCs w:val="24"/>
        </w:rPr>
        <w:t>Podmiot udostępniający będzie brał udział w realizacji zamówienia w zakresie określonym w zobowiązaniu.</w:t>
      </w:r>
    </w:p>
    <w:p w14:paraId="44EAF3C8" w14:textId="77777777" w:rsidR="009A37ED" w:rsidRPr="00F132BD" w:rsidRDefault="009A37ED" w:rsidP="00DD7D10">
      <w:pPr>
        <w:spacing w:before="12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132BD">
        <w:rPr>
          <w:rFonts w:ascii="Times New Roman" w:hAnsi="Times New Roman" w:cs="Times New Roman"/>
          <w:b/>
          <w:sz w:val="16"/>
          <w:szCs w:val="16"/>
        </w:rPr>
        <w:t>* wybrać odpowiednio jedną pozycję</w:t>
      </w:r>
    </w:p>
    <w:p w14:paraId="38BCC02D" w14:textId="05DF1C3C" w:rsidR="004972C9" w:rsidRPr="009A37ED" w:rsidRDefault="004972C9" w:rsidP="00F132BD">
      <w:pPr>
        <w:pStyle w:val="Akapitzlist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osoby wykonujące czynności w zakresie: </w:t>
      </w:r>
      <w:r w:rsidR="009A37ED" w:rsidRPr="009A37ED">
        <w:rPr>
          <w:rFonts w:ascii="Times New Roman" w:eastAsia="Calibri" w:hAnsi="Times New Roman" w:cs="Times New Roman"/>
          <w:sz w:val="24"/>
          <w:szCs w:val="24"/>
        </w:rPr>
        <w:t>prace przygotowawcze, roboty ziemne, roboty izolacyjne, roboty murarskie, roboty dekarskie, roboty tynkarskie, roboty montażowe, roboty instalacyjne zewnętrzne oraz wewnętrzne, roboty wykończeniowe, roboty związane z obsługą maszyn, sprzętu i urządzeń budowlanych, prace transportowe, roboty związane z zagospodarowaniem terenu, jak i prace porządkowe, prace biurowe związane z obsługą przedmiotu zamówienia</w:t>
      </w:r>
      <w:r w:rsidRPr="009A37ED">
        <w:rPr>
          <w:rFonts w:ascii="Times New Roman" w:hAnsi="Times New Roman" w:cs="Times New Roman"/>
          <w:sz w:val="24"/>
          <w:szCs w:val="24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3DD96BC4" w14:textId="77777777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Pochodzę z innego państwa członkowskiego Unii Europejskiej:  </w:t>
      </w:r>
    </w:p>
    <w:p w14:paraId="283A7485" w14:textId="7A175D89" w:rsidR="00DE519E" w:rsidRPr="00DE519E" w:rsidRDefault="00DE519E" w:rsidP="00DE519E">
      <w:p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     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  zakreślić</w:t>
      </w:r>
    </w:p>
    <w:p w14:paraId="6594D659" w14:textId="6D6C3B64" w:rsidR="00DE519E" w:rsidRPr="00DE519E" w:rsidRDefault="00DE519E" w:rsidP="00F132BD">
      <w:pPr>
        <w:pStyle w:val="Akapitzlist"/>
        <w:numPr>
          <w:ilvl w:val="0"/>
          <w:numId w:val="2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</w:pP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Pochodzę z innego państwa nie będącego członkiem Unii Europejskiej: 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TAK  </w:t>
      </w:r>
      <w:r w:rsidR="00F132BD"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/</w:t>
      </w:r>
      <w:r w:rsidRPr="00553157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 xml:space="preserve">  NIE</w:t>
      </w:r>
      <w:r w:rsidRPr="00DE519E">
        <w:rPr>
          <w:rFonts w:ascii="Times New Roman" w:eastAsia="Arial Unicode MS" w:hAnsi="Times New Roman" w:cs="Times New Roman"/>
          <w:bCs/>
          <w:sz w:val="24"/>
          <w:szCs w:val="24"/>
          <w:bdr w:val="none" w:sz="0" w:space="0" w:color="auto" w:frame="1"/>
        </w:rPr>
        <w:t xml:space="preserve"> –   </w:t>
      </w:r>
      <w:r w:rsidRPr="00F132BD">
        <w:rPr>
          <w:rFonts w:ascii="Times New Roman" w:eastAsia="Arial Unicode MS" w:hAnsi="Times New Roman" w:cs="Times New Roman"/>
          <w:b/>
          <w:sz w:val="24"/>
          <w:szCs w:val="24"/>
          <w:u w:val="single"/>
          <w:bdr w:val="none" w:sz="0" w:space="0" w:color="auto" w:frame="1"/>
        </w:rPr>
        <w:t>odpowiednie zakreślić</w:t>
      </w:r>
    </w:p>
    <w:p w14:paraId="26364070" w14:textId="64BDDE4E" w:rsidR="009B22C0" w:rsidRPr="00B91BC8" w:rsidRDefault="004972C9" w:rsidP="00F132BD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519E">
        <w:rPr>
          <w:rFonts w:ascii="Times New Roman" w:hAnsi="Times New Roman" w:cs="Times New Roman"/>
          <w:sz w:val="24"/>
          <w:szCs w:val="24"/>
        </w:rPr>
        <w:t>Oś</w:t>
      </w:r>
      <w:r w:rsidR="009B22C0" w:rsidRPr="00DE519E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DE519E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DE519E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77777777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7777777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EFA92C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  <w:r w:rsidR="00AF53A3">
        <w:rPr>
          <w:rFonts w:ascii="Times New Roman" w:hAnsi="Times New Roman" w:cs="Times New Roman"/>
          <w:sz w:val="20"/>
          <w:szCs w:val="20"/>
        </w:rPr>
        <w:t>lub podpis zaufany lub podpis osobisty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3EB8F" w14:textId="77777777" w:rsidR="009B22C0" w:rsidRP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53157">
      <w:headerReference w:type="default" r:id="rId8"/>
      <w:footerReference w:type="default" r:id="rId9"/>
      <w:pgSz w:w="11906" w:h="16838"/>
      <w:pgMar w:top="1021" w:right="1418" w:bottom="1134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2DE6" w14:textId="77777777" w:rsidR="00B14C75" w:rsidRDefault="00B14C75" w:rsidP="00F6178D">
      <w:pPr>
        <w:spacing w:after="0" w:line="240" w:lineRule="auto"/>
      </w:pPr>
      <w:r>
        <w:separator/>
      </w:r>
    </w:p>
  </w:endnote>
  <w:endnote w:type="continuationSeparator" w:id="0">
    <w:p w14:paraId="20364FA8" w14:textId="77777777" w:rsidR="00B14C75" w:rsidRDefault="00B14C7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535463"/>
      <w:docPartObj>
        <w:docPartGallery w:val="Page Numbers (Bottom of Page)"/>
        <w:docPartUnique/>
      </w:docPartObj>
    </w:sdtPr>
    <w:sdtEndPr/>
    <w:sdtContent>
      <w:p w14:paraId="3DE8B7DC" w14:textId="5943F9F0" w:rsidR="00553157" w:rsidRDefault="005531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E3267" w14:textId="35A1590C" w:rsidR="008862EF" w:rsidRPr="008862EF" w:rsidRDefault="008862EF" w:rsidP="008862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3EE9" w14:textId="77777777" w:rsidR="00B14C75" w:rsidRDefault="00B14C75" w:rsidP="00F6178D">
      <w:pPr>
        <w:spacing w:after="0" w:line="240" w:lineRule="auto"/>
      </w:pPr>
      <w:r>
        <w:separator/>
      </w:r>
    </w:p>
  </w:footnote>
  <w:footnote w:type="continuationSeparator" w:id="0">
    <w:p w14:paraId="645E7ED1" w14:textId="77777777" w:rsidR="00B14C75" w:rsidRDefault="00B14C75" w:rsidP="00F6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5836" w14:textId="0056CC62" w:rsidR="008862EF" w:rsidRDefault="008862EF" w:rsidP="008862EF">
    <w:pPr>
      <w:pStyle w:val="Nagwek"/>
    </w:pPr>
    <w:r>
      <w:rPr>
        <w:noProof/>
      </w:rPr>
      <w:drawing>
        <wp:inline distT="0" distB="0" distL="0" distR="0" wp14:anchorId="3717F69B" wp14:editId="1FB510EB">
          <wp:extent cx="5759450" cy="6762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1DD444" w14:textId="77777777" w:rsidR="008862EF" w:rsidRDefault="008862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91FE6A74"/>
    <w:name w:val="WW8Num21"/>
    <w:lvl w:ilvl="0">
      <w:start w:val="1"/>
      <w:numFmt w:val="lowerLetter"/>
      <w:lvlText w:val="%1)"/>
      <w:lvlJc w:val="left"/>
      <w:pPr>
        <w:tabs>
          <w:tab w:val="num" w:pos="1285"/>
        </w:tabs>
        <w:ind w:left="888" w:firstLine="4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 w15:restartNumberingAfterBreak="0">
    <w:nsid w:val="007D60DC"/>
    <w:multiLevelType w:val="hybridMultilevel"/>
    <w:tmpl w:val="7D08224E"/>
    <w:lvl w:ilvl="0" w:tplc="884C5F08">
      <w:start w:val="13"/>
      <w:numFmt w:val="decimal"/>
      <w:lvlText w:val="%1."/>
      <w:lvlJc w:val="left"/>
      <w:pPr>
        <w:ind w:left="77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07C"/>
    <w:multiLevelType w:val="hybridMultilevel"/>
    <w:tmpl w:val="F76A43AA"/>
    <w:lvl w:ilvl="0" w:tplc="041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694A0E"/>
    <w:multiLevelType w:val="hybridMultilevel"/>
    <w:tmpl w:val="5FA26540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6AC0710"/>
    <w:multiLevelType w:val="hybridMultilevel"/>
    <w:tmpl w:val="5FC21B96"/>
    <w:lvl w:ilvl="0" w:tplc="A7306CF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38F"/>
    <w:multiLevelType w:val="hybridMultilevel"/>
    <w:tmpl w:val="D82825D8"/>
    <w:lvl w:ilvl="0" w:tplc="2C34130A">
      <w:start w:val="3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331287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35863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7493662">
    <w:abstractNumId w:val="3"/>
  </w:num>
  <w:num w:numId="4" w16cid:durableId="1863980473">
    <w:abstractNumId w:val="4"/>
  </w:num>
  <w:num w:numId="5" w16cid:durableId="330835263">
    <w:abstractNumId w:val="9"/>
  </w:num>
  <w:num w:numId="6" w16cid:durableId="14391068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7688"/>
    <w:rsid w:val="00061B1A"/>
    <w:rsid w:val="00067D0A"/>
    <w:rsid w:val="00091993"/>
    <w:rsid w:val="000A17F7"/>
    <w:rsid w:val="000A24F7"/>
    <w:rsid w:val="000A44A0"/>
    <w:rsid w:val="000C33F4"/>
    <w:rsid w:val="000D1D90"/>
    <w:rsid w:val="000D6D49"/>
    <w:rsid w:val="000E0EF9"/>
    <w:rsid w:val="000E1840"/>
    <w:rsid w:val="000F7BFF"/>
    <w:rsid w:val="001079C3"/>
    <w:rsid w:val="00107B14"/>
    <w:rsid w:val="00113061"/>
    <w:rsid w:val="00123F87"/>
    <w:rsid w:val="00150A0D"/>
    <w:rsid w:val="00153B3C"/>
    <w:rsid w:val="00165120"/>
    <w:rsid w:val="001654E2"/>
    <w:rsid w:val="00167E46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214F74"/>
    <w:rsid w:val="00217C1F"/>
    <w:rsid w:val="0022715F"/>
    <w:rsid w:val="00235A60"/>
    <w:rsid w:val="002604F8"/>
    <w:rsid w:val="00267B19"/>
    <w:rsid w:val="00284DEE"/>
    <w:rsid w:val="0028502E"/>
    <w:rsid w:val="002D2EFB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3700"/>
    <w:rsid w:val="004255D7"/>
    <w:rsid w:val="00430E81"/>
    <w:rsid w:val="00433D7F"/>
    <w:rsid w:val="00436BDC"/>
    <w:rsid w:val="0044121B"/>
    <w:rsid w:val="00445587"/>
    <w:rsid w:val="00446D91"/>
    <w:rsid w:val="00447731"/>
    <w:rsid w:val="00451644"/>
    <w:rsid w:val="00473341"/>
    <w:rsid w:val="00480BC4"/>
    <w:rsid w:val="004847D3"/>
    <w:rsid w:val="00490504"/>
    <w:rsid w:val="004917D4"/>
    <w:rsid w:val="00496D4A"/>
    <w:rsid w:val="004972C9"/>
    <w:rsid w:val="004C4427"/>
    <w:rsid w:val="004D01A1"/>
    <w:rsid w:val="004D05A6"/>
    <w:rsid w:val="004D6314"/>
    <w:rsid w:val="004D6795"/>
    <w:rsid w:val="004E0A6F"/>
    <w:rsid w:val="004E4779"/>
    <w:rsid w:val="004E56F4"/>
    <w:rsid w:val="004F4D86"/>
    <w:rsid w:val="00500032"/>
    <w:rsid w:val="0050061A"/>
    <w:rsid w:val="00501CF3"/>
    <w:rsid w:val="00505E48"/>
    <w:rsid w:val="00532E31"/>
    <w:rsid w:val="00543902"/>
    <w:rsid w:val="00544980"/>
    <w:rsid w:val="00552492"/>
    <w:rsid w:val="00553157"/>
    <w:rsid w:val="00561770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433EB"/>
    <w:rsid w:val="006445FB"/>
    <w:rsid w:val="00644680"/>
    <w:rsid w:val="00662102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1586"/>
    <w:rsid w:val="007B3027"/>
    <w:rsid w:val="007B68C4"/>
    <w:rsid w:val="007C299A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84389"/>
    <w:rsid w:val="008862EF"/>
    <w:rsid w:val="008B4C7B"/>
    <w:rsid w:val="008B7B6A"/>
    <w:rsid w:val="008C090A"/>
    <w:rsid w:val="008C4F9E"/>
    <w:rsid w:val="008C7078"/>
    <w:rsid w:val="008E4501"/>
    <w:rsid w:val="008E521D"/>
    <w:rsid w:val="008E7B67"/>
    <w:rsid w:val="008F2254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7ED"/>
    <w:rsid w:val="009A5BE1"/>
    <w:rsid w:val="009B22C0"/>
    <w:rsid w:val="009C498C"/>
    <w:rsid w:val="009D0E52"/>
    <w:rsid w:val="009D4111"/>
    <w:rsid w:val="00A02886"/>
    <w:rsid w:val="00A07591"/>
    <w:rsid w:val="00A16117"/>
    <w:rsid w:val="00A21AAA"/>
    <w:rsid w:val="00A25156"/>
    <w:rsid w:val="00A27E7E"/>
    <w:rsid w:val="00A36AB3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4C75"/>
    <w:rsid w:val="00B1568E"/>
    <w:rsid w:val="00B177B1"/>
    <w:rsid w:val="00B17869"/>
    <w:rsid w:val="00B17F3B"/>
    <w:rsid w:val="00B30A4C"/>
    <w:rsid w:val="00B370C0"/>
    <w:rsid w:val="00B37856"/>
    <w:rsid w:val="00B52724"/>
    <w:rsid w:val="00B5503C"/>
    <w:rsid w:val="00B70E85"/>
    <w:rsid w:val="00B75742"/>
    <w:rsid w:val="00B7602A"/>
    <w:rsid w:val="00B91BC8"/>
    <w:rsid w:val="00BA0FF7"/>
    <w:rsid w:val="00BB1221"/>
    <w:rsid w:val="00BC308C"/>
    <w:rsid w:val="00BD3600"/>
    <w:rsid w:val="00BE58FA"/>
    <w:rsid w:val="00BF45F5"/>
    <w:rsid w:val="00C071D8"/>
    <w:rsid w:val="00C22995"/>
    <w:rsid w:val="00C44718"/>
    <w:rsid w:val="00C47132"/>
    <w:rsid w:val="00C512B0"/>
    <w:rsid w:val="00C603A1"/>
    <w:rsid w:val="00C6054E"/>
    <w:rsid w:val="00C6127B"/>
    <w:rsid w:val="00C7763A"/>
    <w:rsid w:val="00C80F77"/>
    <w:rsid w:val="00C83966"/>
    <w:rsid w:val="00CC0344"/>
    <w:rsid w:val="00CC6256"/>
    <w:rsid w:val="00CD327E"/>
    <w:rsid w:val="00CD4582"/>
    <w:rsid w:val="00CF0323"/>
    <w:rsid w:val="00CF2D09"/>
    <w:rsid w:val="00CF4954"/>
    <w:rsid w:val="00D0178C"/>
    <w:rsid w:val="00D10484"/>
    <w:rsid w:val="00D15273"/>
    <w:rsid w:val="00D21AAD"/>
    <w:rsid w:val="00D251A0"/>
    <w:rsid w:val="00D37CB8"/>
    <w:rsid w:val="00D51BDD"/>
    <w:rsid w:val="00D663EA"/>
    <w:rsid w:val="00D71018"/>
    <w:rsid w:val="00D72163"/>
    <w:rsid w:val="00D841B7"/>
    <w:rsid w:val="00D84330"/>
    <w:rsid w:val="00D85E79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D7D10"/>
    <w:rsid w:val="00DE0FEE"/>
    <w:rsid w:val="00DE31CC"/>
    <w:rsid w:val="00DE35D9"/>
    <w:rsid w:val="00DE519E"/>
    <w:rsid w:val="00DF0A38"/>
    <w:rsid w:val="00DF4CC6"/>
    <w:rsid w:val="00DF642B"/>
    <w:rsid w:val="00E10D19"/>
    <w:rsid w:val="00E11386"/>
    <w:rsid w:val="00E119CE"/>
    <w:rsid w:val="00E1616C"/>
    <w:rsid w:val="00E23479"/>
    <w:rsid w:val="00E264DB"/>
    <w:rsid w:val="00E46ABE"/>
    <w:rsid w:val="00E52BD7"/>
    <w:rsid w:val="00E554B6"/>
    <w:rsid w:val="00E577D6"/>
    <w:rsid w:val="00E603E0"/>
    <w:rsid w:val="00E66361"/>
    <w:rsid w:val="00E722CF"/>
    <w:rsid w:val="00E96532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132BD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53B3C"/>
    <w:pPr>
      <w:tabs>
        <w:tab w:val="left" w:pos="720"/>
      </w:tabs>
      <w:suppressAutoHyphens/>
      <w:spacing w:after="120" w:line="240" w:lineRule="auto"/>
      <w:ind w:left="283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3B3C"/>
    <w:rPr>
      <w:rFonts w:ascii="Times New Roman" w:eastAsia="Times New Roman" w:hAnsi="Times New Roman" w:cs="Calibri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2</cp:revision>
  <cp:lastPrinted>2022-08-10T10:24:00Z</cp:lastPrinted>
  <dcterms:created xsi:type="dcterms:W3CDTF">2022-08-16T10:59:00Z</dcterms:created>
  <dcterms:modified xsi:type="dcterms:W3CDTF">2022-08-16T10:59:00Z</dcterms:modified>
</cp:coreProperties>
</file>